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035" w:rsidRPr="006D0035" w:rsidRDefault="006D0035" w:rsidP="006D003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0035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6D0035" w:rsidRPr="006D0035" w:rsidRDefault="006D0035" w:rsidP="006D003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0035">
        <w:rPr>
          <w:rFonts w:ascii="Times New Roman" w:eastAsia="Times New Roman" w:hAnsi="Times New Roman" w:cs="Times New Roman"/>
          <w:sz w:val="28"/>
          <w:szCs w:val="28"/>
        </w:rPr>
        <w:t>АДМИНИСТРАЦИИ КАРТАЛИНСКОГО МУНИЦИПАЛЬНОГО РАЙОНА</w:t>
      </w:r>
    </w:p>
    <w:p w:rsidR="006D0035" w:rsidRDefault="006D0035" w:rsidP="006D003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035" w:rsidRPr="006D0035" w:rsidRDefault="006D0035" w:rsidP="006D003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6D0035">
        <w:rPr>
          <w:rFonts w:ascii="Times New Roman" w:eastAsia="Calibri" w:hAnsi="Times New Roman" w:cs="Times New Roman"/>
          <w:sz w:val="28"/>
          <w:szCs w:val="28"/>
        </w:rPr>
        <w:t>.03.2018 года № 2</w:t>
      </w:r>
      <w:r>
        <w:rPr>
          <w:rFonts w:ascii="Times New Roman" w:eastAsia="Calibri" w:hAnsi="Times New Roman" w:cs="Times New Roman"/>
          <w:sz w:val="28"/>
          <w:szCs w:val="28"/>
        </w:rPr>
        <w:t>44</w:t>
      </w:r>
    </w:p>
    <w:p w:rsidR="006D0035" w:rsidRDefault="006D0035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E62" w:rsidRDefault="001F4E62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1F4E62" w:rsidRPr="001F4E62" w:rsidRDefault="001F4E62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E62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</w:p>
    <w:p w:rsidR="001F4E62" w:rsidRPr="001F4E62" w:rsidRDefault="001F4E62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:rsidR="001F4E62" w:rsidRPr="001F4E62" w:rsidRDefault="001F4E62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>района от 30.12.2016 года № 856</w:t>
      </w:r>
    </w:p>
    <w:p w:rsidR="00D07C84" w:rsidRDefault="00D07C84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883" w:rsidRDefault="008D1883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883" w:rsidRPr="001F4E62" w:rsidRDefault="008D1883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E62" w:rsidRPr="001F4E62" w:rsidRDefault="001F4E62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1F4E62" w:rsidRPr="001F4E62" w:rsidRDefault="001F4E62" w:rsidP="00D07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4D0F59" w:rsidRPr="001F4E62">
        <w:rPr>
          <w:rFonts w:ascii="Times New Roman" w:hAnsi="Times New Roman" w:cs="Times New Roman"/>
          <w:sz w:val="28"/>
          <w:szCs w:val="28"/>
        </w:rPr>
        <w:t>муниципальную</w:t>
      </w:r>
      <w:r w:rsidR="004D0F59">
        <w:rPr>
          <w:rFonts w:ascii="Times New Roman" w:hAnsi="Times New Roman" w:cs="Times New Roman"/>
          <w:sz w:val="28"/>
          <w:szCs w:val="28"/>
        </w:rPr>
        <w:t xml:space="preserve"> </w:t>
      </w:r>
      <w:r w:rsidR="004D0F59" w:rsidRPr="001F4E62">
        <w:rPr>
          <w:rFonts w:ascii="Times New Roman" w:hAnsi="Times New Roman" w:cs="Times New Roman"/>
          <w:sz w:val="28"/>
          <w:szCs w:val="28"/>
        </w:rPr>
        <w:t>Программу «Развитие образования в Карталинском муниципа</w:t>
      </w:r>
      <w:r w:rsidR="004D0F59">
        <w:rPr>
          <w:rFonts w:ascii="Times New Roman" w:hAnsi="Times New Roman" w:cs="Times New Roman"/>
          <w:sz w:val="28"/>
          <w:szCs w:val="28"/>
        </w:rPr>
        <w:t xml:space="preserve">льном районе на 2017-2020 годы», </w:t>
      </w:r>
      <w:r w:rsidR="004D0F59" w:rsidRPr="009232EE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="004D0F59">
        <w:rPr>
          <w:rFonts w:ascii="Times New Roman" w:hAnsi="Times New Roman" w:cs="Times New Roman"/>
          <w:sz w:val="28"/>
          <w:szCs w:val="28"/>
        </w:rPr>
        <w:t xml:space="preserve"> </w:t>
      </w:r>
      <w:r w:rsidR="00AA4FF4">
        <w:rPr>
          <w:rFonts w:ascii="Times New Roman" w:hAnsi="Times New Roman" w:cs="Times New Roman"/>
          <w:sz w:val="28"/>
          <w:szCs w:val="28"/>
        </w:rPr>
        <w:t>постановление</w:t>
      </w:r>
      <w:r w:rsidR="004D0F59">
        <w:rPr>
          <w:rFonts w:ascii="Times New Roman" w:hAnsi="Times New Roman" w:cs="Times New Roman"/>
          <w:sz w:val="28"/>
          <w:szCs w:val="28"/>
        </w:rPr>
        <w:t>м</w:t>
      </w:r>
      <w:r w:rsidRPr="001F4E62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</w:t>
      </w:r>
      <w:r w:rsidR="00AA4FF4">
        <w:rPr>
          <w:rFonts w:ascii="Times New Roman" w:hAnsi="Times New Roman" w:cs="Times New Roman"/>
          <w:sz w:val="28"/>
          <w:szCs w:val="28"/>
        </w:rPr>
        <w:t xml:space="preserve"> </w:t>
      </w:r>
      <w:r w:rsidR="004D0F5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F4E62">
        <w:rPr>
          <w:rFonts w:ascii="Times New Roman" w:hAnsi="Times New Roman" w:cs="Times New Roman"/>
          <w:sz w:val="28"/>
          <w:szCs w:val="28"/>
        </w:rPr>
        <w:t>от 30.12.2016 года № 856</w:t>
      </w:r>
      <w:r w:rsidR="00D07C84">
        <w:rPr>
          <w:rFonts w:ascii="Times New Roman" w:hAnsi="Times New Roman" w:cs="Times New Roman"/>
          <w:sz w:val="28"/>
          <w:szCs w:val="28"/>
        </w:rPr>
        <w:t xml:space="preserve"> «</w:t>
      </w:r>
      <w:r w:rsidR="00D07C84" w:rsidRPr="00D07C84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образования в Карталинском муниципальном  районе на 2017-20</w:t>
      </w:r>
      <w:r w:rsidR="004D0F59">
        <w:rPr>
          <w:rFonts w:ascii="Times New Roman" w:hAnsi="Times New Roman" w:cs="Times New Roman"/>
          <w:sz w:val="28"/>
          <w:szCs w:val="28"/>
        </w:rPr>
        <w:t>20</w:t>
      </w:r>
      <w:r w:rsidR="00D07C84" w:rsidRPr="00D07C8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AA4FF4">
        <w:rPr>
          <w:rFonts w:ascii="Times New Roman" w:hAnsi="Times New Roman" w:cs="Times New Roman"/>
          <w:sz w:val="28"/>
          <w:szCs w:val="28"/>
        </w:rPr>
        <w:t xml:space="preserve"> (с изменениями от 04.05.2017 года № 319</w:t>
      </w:r>
      <w:r w:rsidR="004D0F59">
        <w:rPr>
          <w:rFonts w:ascii="Times New Roman" w:hAnsi="Times New Roman" w:cs="Times New Roman"/>
          <w:sz w:val="28"/>
          <w:szCs w:val="28"/>
        </w:rPr>
        <w:t>, от 08.12.2017 года № 1120</w:t>
      </w:r>
      <w:r w:rsidR="00AA4FF4">
        <w:rPr>
          <w:rFonts w:ascii="Times New Roman" w:hAnsi="Times New Roman" w:cs="Times New Roman"/>
          <w:sz w:val="28"/>
          <w:szCs w:val="28"/>
        </w:rPr>
        <w:t>)</w:t>
      </w:r>
      <w:r w:rsidR="004D0F59">
        <w:rPr>
          <w:rFonts w:ascii="Times New Roman" w:hAnsi="Times New Roman" w:cs="Times New Roman"/>
          <w:sz w:val="28"/>
          <w:szCs w:val="28"/>
        </w:rPr>
        <w:t>,</w:t>
      </w:r>
      <w:r w:rsidRPr="001F4E62">
        <w:rPr>
          <w:rFonts w:ascii="Times New Roman" w:hAnsi="Times New Roman" w:cs="Times New Roman"/>
          <w:sz w:val="28"/>
          <w:szCs w:val="28"/>
        </w:rPr>
        <w:t xml:space="preserve"> </w:t>
      </w:r>
      <w:r w:rsidR="004D0F59">
        <w:rPr>
          <w:rFonts w:ascii="Times New Roman" w:hAnsi="Times New Roman" w:cs="Times New Roman"/>
          <w:sz w:val="28"/>
          <w:szCs w:val="28"/>
        </w:rPr>
        <w:t xml:space="preserve">(далее именуется – Программа) </w:t>
      </w:r>
      <w:r w:rsidRPr="001F4E6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D1883" w:rsidRDefault="008D1883" w:rsidP="008D1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83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883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18569A">
        <w:rPr>
          <w:rFonts w:ascii="Times New Roman" w:hAnsi="Times New Roman" w:cs="Times New Roman"/>
          <w:sz w:val="28"/>
          <w:szCs w:val="28"/>
        </w:rPr>
        <w:t>указанной</w:t>
      </w:r>
      <w:r w:rsidRPr="008D1883">
        <w:rPr>
          <w:rFonts w:ascii="Times New Roman" w:hAnsi="Times New Roman" w:cs="Times New Roman"/>
          <w:sz w:val="28"/>
          <w:szCs w:val="28"/>
        </w:rPr>
        <w:t xml:space="preserve"> Программы раздел «Объём и источники финансирования Программы» читать в новой редакции:</w:t>
      </w:r>
    </w:p>
    <w:tbl>
      <w:tblPr>
        <w:tblStyle w:val="a5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194"/>
      </w:tblGrid>
      <w:tr w:rsidR="008D1883" w:rsidRPr="008D1883" w:rsidTr="008D1883">
        <w:tc>
          <w:tcPr>
            <w:tcW w:w="2268" w:type="dxa"/>
          </w:tcPr>
          <w:p w:rsidR="008D1883" w:rsidRPr="008D1883" w:rsidRDefault="008D1883" w:rsidP="008D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83">
              <w:rPr>
                <w:rFonts w:ascii="Times New Roman" w:hAnsi="Times New Roman" w:cs="Times New Roman"/>
                <w:sz w:val="28"/>
                <w:szCs w:val="28"/>
              </w:rPr>
              <w:t>«Объём и источники</w:t>
            </w:r>
          </w:p>
          <w:p w:rsidR="008D1883" w:rsidRPr="008D1883" w:rsidRDefault="008D1883" w:rsidP="008D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83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8D1883" w:rsidRPr="008D1883" w:rsidRDefault="008D1883" w:rsidP="008D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8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</w:tcPr>
          <w:p w:rsidR="008D1883" w:rsidRPr="008D1883" w:rsidRDefault="008D1883" w:rsidP="008D1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883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Программы осуществляется в  пределах выделенных бюджетных средств и уточн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D1883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возможностей областного и местного бюдже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88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-</w:t>
            </w:r>
            <w:r w:rsidRPr="008D1883">
              <w:rPr>
                <w:rFonts w:ascii="Times New Roman" w:hAnsi="Times New Roman" w:cs="Times New Roman"/>
                <w:sz w:val="28"/>
                <w:szCs w:val="28"/>
              </w:rPr>
              <w:t>2020 гг. составит  1319858,30  тыс. рублей, в том числе по годам:</w:t>
            </w:r>
          </w:p>
          <w:p w:rsidR="008D1883" w:rsidRPr="008D1883" w:rsidRDefault="008D1883" w:rsidP="008D1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883">
              <w:rPr>
                <w:rFonts w:ascii="Times New Roman" w:hAnsi="Times New Roman" w:cs="Times New Roman"/>
                <w:sz w:val="28"/>
                <w:szCs w:val="28"/>
              </w:rPr>
              <w:t>2017 год – 343999,8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1883" w:rsidRPr="008D1883" w:rsidRDefault="008D1883" w:rsidP="008D1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883">
              <w:rPr>
                <w:rFonts w:ascii="Times New Roman" w:hAnsi="Times New Roman" w:cs="Times New Roman"/>
                <w:sz w:val="28"/>
                <w:szCs w:val="28"/>
              </w:rPr>
              <w:t>2018 год – 349832,6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1883" w:rsidRPr="008D1883" w:rsidRDefault="008D1883" w:rsidP="008D1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883">
              <w:rPr>
                <w:rFonts w:ascii="Times New Roman" w:hAnsi="Times New Roman" w:cs="Times New Roman"/>
                <w:sz w:val="28"/>
                <w:szCs w:val="28"/>
              </w:rPr>
              <w:t>2019 год – 312176,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1883" w:rsidRPr="008D1883" w:rsidRDefault="008D1883" w:rsidP="008D18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1883">
              <w:rPr>
                <w:rFonts w:ascii="Times New Roman" w:hAnsi="Times New Roman" w:cs="Times New Roman"/>
                <w:sz w:val="28"/>
                <w:szCs w:val="28"/>
              </w:rPr>
              <w:t>2020 год – 313849,90 тыс. рублей.»</w:t>
            </w:r>
          </w:p>
        </w:tc>
      </w:tr>
    </w:tbl>
    <w:p w:rsidR="008D1883" w:rsidRPr="008D1883" w:rsidRDefault="008D1883" w:rsidP="008D1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D18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883">
        <w:rPr>
          <w:rFonts w:ascii="Times New Roman" w:hAnsi="Times New Roman" w:cs="Times New Roman"/>
          <w:sz w:val="28"/>
          <w:szCs w:val="28"/>
        </w:rPr>
        <w:t>в пункте 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883">
        <w:rPr>
          <w:rFonts w:ascii="Times New Roman" w:hAnsi="Times New Roman" w:cs="Times New Roman"/>
          <w:sz w:val="28"/>
          <w:szCs w:val="28"/>
        </w:rPr>
        <w:t>главы V указанной Программы цифры «1325120,90» заменить на цифры «1319858,30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1883" w:rsidRDefault="008D1883" w:rsidP="008D1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D18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883">
        <w:rPr>
          <w:rFonts w:ascii="Times New Roman" w:hAnsi="Times New Roman" w:cs="Times New Roman"/>
          <w:sz w:val="28"/>
          <w:szCs w:val="28"/>
        </w:rPr>
        <w:t>приложение 2  к указанной Программе изложить в новой редакции (прилагается).</w:t>
      </w:r>
    </w:p>
    <w:p w:rsidR="001F4E62" w:rsidRPr="001F4E62" w:rsidRDefault="001F4E62" w:rsidP="00D07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1F4E62" w:rsidRDefault="001F4E62" w:rsidP="00D07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 главы  Карталинского муниципального района Клюшину Г.А.</w:t>
      </w:r>
    </w:p>
    <w:p w:rsidR="008247BB" w:rsidRDefault="008247BB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E27" w:rsidRPr="001F4E62" w:rsidRDefault="007F6E27" w:rsidP="00824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E27" w:rsidRPr="007F6E27" w:rsidRDefault="007F6E27" w:rsidP="00824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2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D07C84" w:rsidRPr="008247BB" w:rsidRDefault="007F6E27" w:rsidP="00824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7F6E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6E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6E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6E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В. Ломовцев</w:t>
      </w:r>
      <w:r w:rsidR="00D07C84">
        <w:rPr>
          <w:rFonts w:ascii="Times New Roman" w:hAnsi="Times New Roman" w:cs="Times New Roman"/>
          <w:sz w:val="28"/>
          <w:szCs w:val="28"/>
        </w:rPr>
        <w:br w:type="page"/>
      </w:r>
    </w:p>
    <w:p w:rsidR="00E6609F" w:rsidRDefault="00E6609F" w:rsidP="00E66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609F" w:rsidSect="00C70CE9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320C4" w:rsidRDefault="009320C4" w:rsidP="003563B6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3563B6" w:rsidRDefault="009320C4" w:rsidP="003563B6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162C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62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5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20C4" w:rsidRDefault="009320C4" w:rsidP="003563B6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бразования</w:t>
      </w:r>
      <w:r w:rsidR="0035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рталинском муниципальном</w:t>
      </w:r>
      <w:r w:rsidR="0035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2C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  на 2017-2020 годы»</w:t>
      </w:r>
    </w:p>
    <w:p w:rsidR="003563B6" w:rsidRPr="008C56F9" w:rsidRDefault="003563B6" w:rsidP="003563B6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 w:rsidRPr="008C56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8C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563B6" w:rsidRPr="008C56F9" w:rsidRDefault="003563B6" w:rsidP="003563B6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3563B6" w:rsidRDefault="003563B6" w:rsidP="003563B6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F0D2D">
        <w:rPr>
          <w:rFonts w:ascii="Times New Roman" w:eastAsia="Times New Roman" w:hAnsi="Times New Roman" w:cs="Times New Roman"/>
          <w:sz w:val="28"/>
          <w:szCs w:val="28"/>
          <w:lang w:eastAsia="ru-RU"/>
        </w:rPr>
        <w:t>20.03.</w:t>
      </w:r>
      <w:r w:rsidRPr="008C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 № </w:t>
      </w:r>
      <w:r w:rsidR="009F0D2D">
        <w:rPr>
          <w:rFonts w:ascii="Times New Roman" w:eastAsia="Times New Roman" w:hAnsi="Times New Roman" w:cs="Times New Roman"/>
          <w:sz w:val="28"/>
          <w:szCs w:val="28"/>
          <w:lang w:eastAsia="ru-RU"/>
        </w:rPr>
        <w:t>2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563B6" w:rsidRDefault="003563B6" w:rsidP="00DF6308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E4A" w:rsidRDefault="00205E4A" w:rsidP="00205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тий муниципальной Программы</w:t>
      </w:r>
    </w:p>
    <w:p w:rsidR="0047401F" w:rsidRDefault="00205E4A" w:rsidP="00DF6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0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 образования  в Карталинском муниципальном </w:t>
      </w:r>
      <w:r w:rsidR="0047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5E4A" w:rsidRDefault="00205E4A" w:rsidP="00DF6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 на 2017-2020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05E4A" w:rsidRDefault="00205E4A" w:rsidP="00162C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5860" w:type="dxa"/>
        <w:jc w:val="center"/>
        <w:tblInd w:w="-885" w:type="dxa"/>
        <w:tblLayout w:type="fixed"/>
        <w:tblLook w:val="04A0"/>
      </w:tblPr>
      <w:tblGrid>
        <w:gridCol w:w="409"/>
        <w:gridCol w:w="1843"/>
        <w:gridCol w:w="2852"/>
        <w:gridCol w:w="1134"/>
        <w:gridCol w:w="1276"/>
        <w:gridCol w:w="1134"/>
        <w:gridCol w:w="1204"/>
        <w:gridCol w:w="1153"/>
        <w:gridCol w:w="1090"/>
        <w:gridCol w:w="1158"/>
        <w:gridCol w:w="1297"/>
        <w:gridCol w:w="1310"/>
      </w:tblGrid>
      <w:tr w:rsidR="00205E4A" w:rsidRPr="00205E4A" w:rsidTr="0061752C">
        <w:trPr>
          <w:trHeight w:val="1170"/>
          <w:jc w:val="center"/>
        </w:trPr>
        <w:tc>
          <w:tcPr>
            <w:tcW w:w="409" w:type="dxa"/>
            <w:vMerge w:val="restart"/>
            <w:hideMark/>
          </w:tcPr>
          <w:p w:rsid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852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мероприятия</w:t>
            </w:r>
          </w:p>
        </w:tc>
        <w:tc>
          <w:tcPr>
            <w:tcW w:w="1134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10" w:type="dxa"/>
            <w:gridSpan w:val="2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результатов мероприятия муниципальной программы</w:t>
            </w:r>
          </w:p>
        </w:tc>
        <w:tc>
          <w:tcPr>
            <w:tcW w:w="7212" w:type="dxa"/>
            <w:gridSpan w:val="6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 рублей, в т.ч.</w:t>
            </w:r>
          </w:p>
        </w:tc>
      </w:tr>
      <w:tr w:rsidR="00205E4A" w:rsidRPr="00205E4A" w:rsidTr="0061752C">
        <w:trPr>
          <w:trHeight w:val="1245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езультата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310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205E4A" w:rsidRPr="00205E4A" w:rsidTr="0061752C">
        <w:trPr>
          <w:trHeight w:val="300"/>
          <w:jc w:val="center"/>
        </w:trPr>
        <w:tc>
          <w:tcPr>
            <w:tcW w:w="409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2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gridSpan w:val="2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12" w:type="dxa"/>
            <w:gridSpan w:val="6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15860" w:type="dxa"/>
            <w:gridSpan w:val="12"/>
            <w:noWrap/>
            <w:hideMark/>
          </w:tcPr>
          <w:p w:rsidR="00205E4A" w:rsidRPr="00205E4A" w:rsidRDefault="00340FB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</w:t>
            </w:r>
            <w:r w:rsidR="00205E4A"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.</w:t>
            </w:r>
            <w:r w:rsid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5E4A"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оступного качественного общего образования</w:t>
            </w:r>
          </w:p>
        </w:tc>
      </w:tr>
      <w:tr w:rsidR="003B5C10" w:rsidRPr="00205E4A" w:rsidTr="003563B6">
        <w:trPr>
          <w:trHeight w:val="99"/>
          <w:jc w:val="center"/>
        </w:trPr>
        <w:tc>
          <w:tcPr>
            <w:tcW w:w="409" w:type="dxa"/>
            <w:vMerge w:val="restart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 общеобразовательных организациях</w:t>
            </w:r>
          </w:p>
        </w:tc>
        <w:tc>
          <w:tcPr>
            <w:tcW w:w="1134" w:type="dxa"/>
            <w:vMerge w:val="restart"/>
            <w:hideMark/>
          </w:tcPr>
          <w:p w:rsidR="003B5C10" w:rsidRDefault="003B5C10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B5C10" w:rsidRPr="00205E4A" w:rsidRDefault="003B5C10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74,30</w:t>
            </w:r>
          </w:p>
        </w:tc>
        <w:tc>
          <w:tcPr>
            <w:tcW w:w="1158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noWrap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74,30</w:t>
            </w:r>
          </w:p>
        </w:tc>
      </w:tr>
      <w:tr w:rsidR="003B5C10" w:rsidRPr="00205E4A" w:rsidTr="0061752C">
        <w:trPr>
          <w:trHeight w:val="555"/>
          <w:jc w:val="center"/>
        </w:trPr>
        <w:tc>
          <w:tcPr>
            <w:tcW w:w="409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74,30</w:t>
            </w:r>
          </w:p>
        </w:tc>
        <w:tc>
          <w:tcPr>
            <w:tcW w:w="1158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noWrap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74,30</w:t>
            </w:r>
          </w:p>
        </w:tc>
      </w:tr>
      <w:tr w:rsidR="003B5C10" w:rsidRPr="00205E4A" w:rsidTr="0061752C">
        <w:trPr>
          <w:trHeight w:val="495"/>
          <w:jc w:val="center"/>
        </w:trPr>
        <w:tc>
          <w:tcPr>
            <w:tcW w:w="409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74,30</w:t>
            </w:r>
          </w:p>
        </w:tc>
        <w:tc>
          <w:tcPr>
            <w:tcW w:w="1158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noWrap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74,30</w:t>
            </w:r>
          </w:p>
        </w:tc>
      </w:tr>
      <w:tr w:rsidR="003B5C10" w:rsidRPr="00205E4A" w:rsidTr="0061752C">
        <w:trPr>
          <w:trHeight w:val="555"/>
          <w:jc w:val="center"/>
        </w:trPr>
        <w:tc>
          <w:tcPr>
            <w:tcW w:w="409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74,30</w:t>
            </w:r>
          </w:p>
        </w:tc>
        <w:tc>
          <w:tcPr>
            <w:tcW w:w="1158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noWrap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74,30</w:t>
            </w:r>
          </w:p>
        </w:tc>
      </w:tr>
      <w:tr w:rsidR="003B5C10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843" w:type="dxa"/>
            <w:vMerge w:val="restart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общеобразовательных организаций</w:t>
            </w:r>
          </w:p>
        </w:tc>
        <w:tc>
          <w:tcPr>
            <w:tcW w:w="1134" w:type="dxa"/>
            <w:vMerge w:val="restart"/>
            <w:hideMark/>
          </w:tcPr>
          <w:p w:rsidR="003B5C10" w:rsidRDefault="003B5C10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B5C10" w:rsidRPr="00205E4A" w:rsidRDefault="003B5C10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75,50</w:t>
            </w:r>
          </w:p>
        </w:tc>
        <w:tc>
          <w:tcPr>
            <w:tcW w:w="1297" w:type="dxa"/>
            <w:noWrap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75,50</w:t>
            </w:r>
          </w:p>
        </w:tc>
      </w:tr>
      <w:tr w:rsidR="003B5C10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84,70</w:t>
            </w:r>
          </w:p>
        </w:tc>
        <w:tc>
          <w:tcPr>
            <w:tcW w:w="1297" w:type="dxa"/>
            <w:noWrap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84,70</w:t>
            </w:r>
          </w:p>
        </w:tc>
      </w:tr>
      <w:tr w:rsidR="003B5C10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65,10</w:t>
            </w:r>
          </w:p>
        </w:tc>
        <w:tc>
          <w:tcPr>
            <w:tcW w:w="1297" w:type="dxa"/>
            <w:noWrap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65,10</w:t>
            </w:r>
          </w:p>
        </w:tc>
      </w:tr>
      <w:tr w:rsidR="003B5C10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39,00</w:t>
            </w:r>
          </w:p>
        </w:tc>
        <w:tc>
          <w:tcPr>
            <w:tcW w:w="1297" w:type="dxa"/>
            <w:noWrap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39,00</w:t>
            </w:r>
          </w:p>
        </w:tc>
      </w:tr>
      <w:tr w:rsidR="003B5C10" w:rsidRPr="00205E4A" w:rsidTr="0061752C">
        <w:trPr>
          <w:trHeight w:val="480"/>
          <w:jc w:val="center"/>
        </w:trPr>
        <w:tc>
          <w:tcPr>
            <w:tcW w:w="409" w:type="dxa"/>
            <w:vMerge w:val="restart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  <w:vMerge w:val="restart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трат родителей (законных представителей) детей - 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134" w:type="dxa"/>
            <w:vMerge w:val="restart"/>
            <w:hideMark/>
          </w:tcPr>
          <w:p w:rsidR="003B5C10" w:rsidRDefault="003B5C10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B5C10" w:rsidRPr="00205E4A" w:rsidRDefault="003B5C10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8,10</w:t>
            </w:r>
          </w:p>
        </w:tc>
        <w:tc>
          <w:tcPr>
            <w:tcW w:w="1158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noWrap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8,10</w:t>
            </w:r>
          </w:p>
        </w:tc>
      </w:tr>
      <w:tr w:rsidR="003B5C10" w:rsidRPr="00205E4A" w:rsidTr="0061752C">
        <w:trPr>
          <w:trHeight w:val="435"/>
          <w:jc w:val="center"/>
        </w:trPr>
        <w:tc>
          <w:tcPr>
            <w:tcW w:w="409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3,60</w:t>
            </w:r>
          </w:p>
        </w:tc>
        <w:tc>
          <w:tcPr>
            <w:tcW w:w="1158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noWrap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3,60</w:t>
            </w:r>
          </w:p>
        </w:tc>
      </w:tr>
      <w:tr w:rsidR="003B5C10" w:rsidRPr="00205E4A" w:rsidTr="0061752C">
        <w:trPr>
          <w:trHeight w:val="420"/>
          <w:jc w:val="center"/>
        </w:trPr>
        <w:tc>
          <w:tcPr>
            <w:tcW w:w="409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3,60</w:t>
            </w:r>
          </w:p>
        </w:tc>
        <w:tc>
          <w:tcPr>
            <w:tcW w:w="1158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noWrap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3,60</w:t>
            </w:r>
          </w:p>
        </w:tc>
      </w:tr>
      <w:tr w:rsidR="003B5C10" w:rsidRPr="00205E4A" w:rsidTr="0061752C">
        <w:trPr>
          <w:trHeight w:val="450"/>
          <w:jc w:val="center"/>
        </w:trPr>
        <w:tc>
          <w:tcPr>
            <w:tcW w:w="409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3,60</w:t>
            </w:r>
          </w:p>
        </w:tc>
        <w:tc>
          <w:tcPr>
            <w:tcW w:w="1158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noWrap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3,60</w:t>
            </w:r>
          </w:p>
        </w:tc>
      </w:tr>
      <w:tr w:rsidR="003B5C10" w:rsidRPr="00205E4A" w:rsidTr="0061752C">
        <w:trPr>
          <w:trHeight w:val="630"/>
          <w:jc w:val="center"/>
        </w:trPr>
        <w:tc>
          <w:tcPr>
            <w:tcW w:w="409" w:type="dxa"/>
            <w:vMerge w:val="restart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  <w:vMerge w:val="restart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психолого - 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134" w:type="dxa"/>
            <w:vMerge w:val="restart"/>
            <w:hideMark/>
          </w:tcPr>
          <w:p w:rsidR="003B5C10" w:rsidRDefault="003B5C10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B5C10" w:rsidRPr="00205E4A" w:rsidRDefault="003B5C10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20</w:t>
            </w:r>
          </w:p>
        </w:tc>
        <w:tc>
          <w:tcPr>
            <w:tcW w:w="1158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noWrap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20</w:t>
            </w:r>
          </w:p>
        </w:tc>
      </w:tr>
      <w:tr w:rsidR="003B5C10" w:rsidRPr="00205E4A" w:rsidTr="0061752C">
        <w:trPr>
          <w:trHeight w:val="630"/>
          <w:jc w:val="center"/>
        </w:trPr>
        <w:tc>
          <w:tcPr>
            <w:tcW w:w="409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80</w:t>
            </w:r>
          </w:p>
        </w:tc>
        <w:tc>
          <w:tcPr>
            <w:tcW w:w="1158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noWrap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80</w:t>
            </w:r>
          </w:p>
        </w:tc>
      </w:tr>
      <w:tr w:rsidR="003B5C10" w:rsidRPr="00205E4A" w:rsidTr="0061752C">
        <w:trPr>
          <w:trHeight w:val="615"/>
          <w:jc w:val="center"/>
        </w:trPr>
        <w:tc>
          <w:tcPr>
            <w:tcW w:w="409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80</w:t>
            </w:r>
          </w:p>
        </w:tc>
        <w:tc>
          <w:tcPr>
            <w:tcW w:w="1158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noWrap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80</w:t>
            </w:r>
          </w:p>
        </w:tc>
      </w:tr>
      <w:tr w:rsidR="003B5C10" w:rsidRPr="00205E4A" w:rsidTr="0061752C">
        <w:trPr>
          <w:trHeight w:val="585"/>
          <w:jc w:val="center"/>
        </w:trPr>
        <w:tc>
          <w:tcPr>
            <w:tcW w:w="409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80</w:t>
            </w:r>
          </w:p>
        </w:tc>
        <w:tc>
          <w:tcPr>
            <w:tcW w:w="1158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noWrap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80</w:t>
            </w:r>
          </w:p>
        </w:tc>
      </w:tr>
      <w:tr w:rsidR="003B5C10" w:rsidRPr="00205E4A" w:rsidTr="0061752C">
        <w:trPr>
          <w:trHeight w:val="360"/>
          <w:jc w:val="center"/>
        </w:trPr>
        <w:tc>
          <w:tcPr>
            <w:tcW w:w="409" w:type="dxa"/>
            <w:vMerge w:val="restart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3" w:type="dxa"/>
            <w:vMerge w:val="restart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ому учреждению (МОУ СОШ № 45 города Карталы) на иные цели для приобретения основных средств и материальных запасов</w:t>
            </w:r>
          </w:p>
        </w:tc>
        <w:tc>
          <w:tcPr>
            <w:tcW w:w="1134" w:type="dxa"/>
            <w:vMerge w:val="restart"/>
            <w:hideMark/>
          </w:tcPr>
          <w:p w:rsidR="003B5C10" w:rsidRDefault="003B5C10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B5C10" w:rsidRPr="00205E4A" w:rsidRDefault="003B5C10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297" w:type="dxa"/>
            <w:noWrap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</w:tr>
      <w:tr w:rsidR="003B5C10" w:rsidRPr="00205E4A" w:rsidTr="0061752C">
        <w:trPr>
          <w:trHeight w:val="375"/>
          <w:jc w:val="center"/>
        </w:trPr>
        <w:tc>
          <w:tcPr>
            <w:tcW w:w="409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7" w:type="dxa"/>
            <w:noWrap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B5C10" w:rsidRPr="00205E4A" w:rsidTr="0061752C">
        <w:trPr>
          <w:trHeight w:val="330"/>
          <w:jc w:val="center"/>
        </w:trPr>
        <w:tc>
          <w:tcPr>
            <w:tcW w:w="409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7" w:type="dxa"/>
            <w:noWrap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B5C10" w:rsidRPr="00205E4A" w:rsidTr="0061752C">
        <w:trPr>
          <w:trHeight w:val="435"/>
          <w:jc w:val="center"/>
        </w:trPr>
        <w:tc>
          <w:tcPr>
            <w:tcW w:w="409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7" w:type="dxa"/>
            <w:noWrap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B5C10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 w:val="restart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894,60</w:t>
            </w:r>
          </w:p>
        </w:tc>
        <w:tc>
          <w:tcPr>
            <w:tcW w:w="1158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35,50</w:t>
            </w:r>
          </w:p>
        </w:tc>
        <w:tc>
          <w:tcPr>
            <w:tcW w:w="1297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4130,10</w:t>
            </w:r>
          </w:p>
        </w:tc>
      </w:tr>
      <w:tr w:rsidR="003B5C10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172,70</w:t>
            </w:r>
          </w:p>
        </w:tc>
        <w:tc>
          <w:tcPr>
            <w:tcW w:w="1158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184,70</w:t>
            </w:r>
          </w:p>
        </w:tc>
        <w:tc>
          <w:tcPr>
            <w:tcW w:w="1297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357,40</w:t>
            </w:r>
          </w:p>
        </w:tc>
      </w:tr>
      <w:tr w:rsidR="003B5C10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172,70</w:t>
            </w:r>
          </w:p>
        </w:tc>
        <w:tc>
          <w:tcPr>
            <w:tcW w:w="1158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965,10</w:t>
            </w:r>
          </w:p>
        </w:tc>
        <w:tc>
          <w:tcPr>
            <w:tcW w:w="1297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137,80</w:t>
            </w:r>
          </w:p>
        </w:tc>
      </w:tr>
      <w:tr w:rsidR="003B5C10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3B5C10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C10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noWrap/>
            <w:hideMark/>
          </w:tcPr>
          <w:p w:rsidR="003B5C10" w:rsidRPr="00205E4A" w:rsidRDefault="003B5C10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172,70</w:t>
            </w:r>
          </w:p>
        </w:tc>
        <w:tc>
          <w:tcPr>
            <w:tcW w:w="1158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639,00</w:t>
            </w:r>
          </w:p>
        </w:tc>
        <w:tc>
          <w:tcPr>
            <w:tcW w:w="1297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B5C10" w:rsidRPr="003B5C10" w:rsidRDefault="003B5C10" w:rsidP="003B5C1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5C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811,70</w:t>
            </w:r>
          </w:p>
        </w:tc>
      </w:tr>
      <w:tr w:rsidR="00E27F57" w:rsidRPr="00205E4A" w:rsidTr="0061752C">
        <w:trPr>
          <w:trHeight w:val="96"/>
          <w:jc w:val="center"/>
        </w:trPr>
        <w:tc>
          <w:tcPr>
            <w:tcW w:w="15860" w:type="dxa"/>
            <w:gridSpan w:val="12"/>
            <w:noWrap/>
            <w:hideMark/>
          </w:tcPr>
          <w:p w:rsidR="00E27F57" w:rsidRPr="00205E4A" w:rsidRDefault="00340FBF" w:rsidP="003B5C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здел </w:t>
            </w:r>
            <w:r w:rsidR="00E27F57"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.</w:t>
            </w:r>
            <w:r w:rsidR="00E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7F57"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инфраструктуры образовательных организаций</w:t>
            </w:r>
          </w:p>
        </w:tc>
      </w:tr>
      <w:tr w:rsidR="0033154F" w:rsidRPr="00205E4A" w:rsidTr="0061752C">
        <w:trPr>
          <w:trHeight w:val="435"/>
          <w:jc w:val="center"/>
        </w:trPr>
        <w:tc>
          <w:tcPr>
            <w:tcW w:w="409" w:type="dxa"/>
            <w:vMerge w:val="restart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истемы независимой оценки качества образования (обеспечение пунктов проведения экзаменов необходимым оборудованием)</w:t>
            </w:r>
          </w:p>
        </w:tc>
        <w:tc>
          <w:tcPr>
            <w:tcW w:w="1134" w:type="dxa"/>
            <w:vMerge w:val="restart"/>
            <w:hideMark/>
          </w:tcPr>
          <w:p w:rsidR="0033154F" w:rsidRDefault="0033154F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3154F" w:rsidRPr="00205E4A" w:rsidRDefault="0033154F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97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33154F" w:rsidRPr="00205E4A" w:rsidTr="0061752C">
        <w:trPr>
          <w:trHeight w:val="420"/>
          <w:jc w:val="center"/>
        </w:trPr>
        <w:tc>
          <w:tcPr>
            <w:tcW w:w="409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97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33154F" w:rsidRPr="00205E4A" w:rsidTr="0061752C">
        <w:trPr>
          <w:trHeight w:val="435"/>
          <w:jc w:val="center"/>
        </w:trPr>
        <w:tc>
          <w:tcPr>
            <w:tcW w:w="409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97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33154F" w:rsidRPr="00205E4A" w:rsidTr="0061752C">
        <w:trPr>
          <w:trHeight w:val="420"/>
          <w:jc w:val="center"/>
        </w:trPr>
        <w:tc>
          <w:tcPr>
            <w:tcW w:w="409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97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33154F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рование и аккредитация образовательных учреждений</w:t>
            </w:r>
          </w:p>
        </w:tc>
        <w:tc>
          <w:tcPr>
            <w:tcW w:w="1134" w:type="dxa"/>
            <w:vMerge w:val="restart"/>
            <w:hideMark/>
          </w:tcPr>
          <w:p w:rsidR="0033154F" w:rsidRDefault="0033154F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3154F" w:rsidRPr="00205E4A" w:rsidRDefault="0033154F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0</w:t>
            </w:r>
          </w:p>
        </w:tc>
        <w:tc>
          <w:tcPr>
            <w:tcW w:w="1297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0</w:t>
            </w:r>
          </w:p>
        </w:tc>
      </w:tr>
      <w:tr w:rsidR="0033154F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297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33154F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297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33154F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297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33154F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 w:val="restart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8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,20</w:t>
            </w:r>
          </w:p>
        </w:tc>
        <w:tc>
          <w:tcPr>
            <w:tcW w:w="1297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,20</w:t>
            </w:r>
          </w:p>
        </w:tc>
      </w:tr>
      <w:tr w:rsidR="0033154F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8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,00</w:t>
            </w:r>
          </w:p>
        </w:tc>
        <w:tc>
          <w:tcPr>
            <w:tcW w:w="1297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,00</w:t>
            </w:r>
          </w:p>
        </w:tc>
      </w:tr>
      <w:tr w:rsidR="0033154F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8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,00</w:t>
            </w:r>
          </w:p>
        </w:tc>
        <w:tc>
          <w:tcPr>
            <w:tcW w:w="1297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,00</w:t>
            </w:r>
          </w:p>
        </w:tc>
      </w:tr>
      <w:tr w:rsidR="0033154F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8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,00</w:t>
            </w:r>
          </w:p>
        </w:tc>
        <w:tc>
          <w:tcPr>
            <w:tcW w:w="1297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,00</w:t>
            </w:r>
          </w:p>
        </w:tc>
      </w:tr>
      <w:tr w:rsidR="00E27F57" w:rsidRPr="00205E4A" w:rsidTr="0061752C">
        <w:trPr>
          <w:trHeight w:val="96"/>
          <w:jc w:val="center"/>
        </w:trPr>
        <w:tc>
          <w:tcPr>
            <w:tcW w:w="15860" w:type="dxa"/>
            <w:gridSpan w:val="12"/>
            <w:noWrap/>
            <w:hideMark/>
          </w:tcPr>
          <w:p w:rsidR="00E27F57" w:rsidRPr="00205E4A" w:rsidRDefault="00340FB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27F57"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I.</w:t>
            </w:r>
            <w:r w:rsidR="00E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7F57"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здоровьесберегающих и безопасных условий организации образовательного процесса</w:t>
            </w:r>
          </w:p>
        </w:tc>
      </w:tr>
      <w:tr w:rsidR="0033154F" w:rsidRPr="00205E4A" w:rsidTr="0061752C">
        <w:trPr>
          <w:trHeight w:val="465"/>
          <w:jc w:val="center"/>
        </w:trPr>
        <w:tc>
          <w:tcPr>
            <w:tcW w:w="409" w:type="dxa"/>
            <w:vMerge w:val="restart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итанием детей из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134" w:type="dxa"/>
            <w:vMerge w:val="restart"/>
            <w:hideMark/>
          </w:tcPr>
          <w:p w:rsidR="0033154F" w:rsidRDefault="0033154F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3154F" w:rsidRPr="00205E4A" w:rsidRDefault="0033154F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noWrap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9,50</w:t>
            </w:r>
          </w:p>
        </w:tc>
        <w:tc>
          <w:tcPr>
            <w:tcW w:w="1158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,00</w:t>
            </w:r>
          </w:p>
        </w:tc>
        <w:tc>
          <w:tcPr>
            <w:tcW w:w="1297" w:type="dxa"/>
            <w:noWrap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4,50</w:t>
            </w:r>
          </w:p>
        </w:tc>
      </w:tr>
      <w:tr w:rsidR="0033154F" w:rsidRPr="00205E4A" w:rsidTr="0061752C">
        <w:trPr>
          <w:trHeight w:val="465"/>
          <w:jc w:val="center"/>
        </w:trPr>
        <w:tc>
          <w:tcPr>
            <w:tcW w:w="409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noWrap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,50</w:t>
            </w:r>
          </w:p>
        </w:tc>
        <w:tc>
          <w:tcPr>
            <w:tcW w:w="1158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,00</w:t>
            </w:r>
          </w:p>
        </w:tc>
        <w:tc>
          <w:tcPr>
            <w:tcW w:w="1297" w:type="dxa"/>
            <w:noWrap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6,50</w:t>
            </w:r>
          </w:p>
        </w:tc>
      </w:tr>
      <w:tr w:rsidR="0033154F" w:rsidRPr="00205E4A" w:rsidTr="0061752C">
        <w:trPr>
          <w:trHeight w:val="465"/>
          <w:jc w:val="center"/>
        </w:trPr>
        <w:tc>
          <w:tcPr>
            <w:tcW w:w="409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noWrap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,50</w:t>
            </w:r>
          </w:p>
        </w:tc>
        <w:tc>
          <w:tcPr>
            <w:tcW w:w="1158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,00</w:t>
            </w:r>
          </w:p>
        </w:tc>
        <w:tc>
          <w:tcPr>
            <w:tcW w:w="1297" w:type="dxa"/>
            <w:noWrap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6,50</w:t>
            </w:r>
          </w:p>
        </w:tc>
      </w:tr>
      <w:tr w:rsidR="0033154F" w:rsidRPr="00205E4A" w:rsidTr="0061752C">
        <w:trPr>
          <w:trHeight w:val="465"/>
          <w:jc w:val="center"/>
        </w:trPr>
        <w:tc>
          <w:tcPr>
            <w:tcW w:w="409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noWrap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,50</w:t>
            </w:r>
          </w:p>
        </w:tc>
        <w:tc>
          <w:tcPr>
            <w:tcW w:w="1158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,00</w:t>
            </w:r>
          </w:p>
        </w:tc>
        <w:tc>
          <w:tcPr>
            <w:tcW w:w="1297" w:type="dxa"/>
            <w:noWrap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6,50</w:t>
            </w:r>
          </w:p>
        </w:tc>
      </w:tr>
      <w:tr w:rsidR="0033154F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 w:val="restart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noWrap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9,50</w:t>
            </w:r>
          </w:p>
        </w:tc>
        <w:tc>
          <w:tcPr>
            <w:tcW w:w="1158" w:type="dxa"/>
            <w:noWrap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5,00</w:t>
            </w:r>
          </w:p>
        </w:tc>
        <w:tc>
          <w:tcPr>
            <w:tcW w:w="1297" w:type="dxa"/>
            <w:noWrap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44,50</w:t>
            </w:r>
          </w:p>
        </w:tc>
      </w:tr>
      <w:tr w:rsidR="0033154F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noWrap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1,50</w:t>
            </w:r>
          </w:p>
        </w:tc>
        <w:tc>
          <w:tcPr>
            <w:tcW w:w="1158" w:type="dxa"/>
            <w:noWrap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5,00</w:t>
            </w:r>
          </w:p>
        </w:tc>
        <w:tc>
          <w:tcPr>
            <w:tcW w:w="1297" w:type="dxa"/>
            <w:noWrap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6,50</w:t>
            </w:r>
          </w:p>
        </w:tc>
      </w:tr>
      <w:tr w:rsidR="0033154F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noWrap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1,50</w:t>
            </w:r>
          </w:p>
        </w:tc>
        <w:tc>
          <w:tcPr>
            <w:tcW w:w="1158" w:type="dxa"/>
            <w:noWrap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5,00</w:t>
            </w:r>
          </w:p>
        </w:tc>
        <w:tc>
          <w:tcPr>
            <w:tcW w:w="1297" w:type="dxa"/>
            <w:noWrap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6,50</w:t>
            </w:r>
          </w:p>
        </w:tc>
      </w:tr>
      <w:tr w:rsidR="0033154F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noWrap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1,50</w:t>
            </w:r>
          </w:p>
        </w:tc>
        <w:tc>
          <w:tcPr>
            <w:tcW w:w="1158" w:type="dxa"/>
            <w:noWrap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5,00</w:t>
            </w:r>
          </w:p>
        </w:tc>
        <w:tc>
          <w:tcPr>
            <w:tcW w:w="1297" w:type="dxa"/>
            <w:noWrap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6,50</w:t>
            </w:r>
          </w:p>
        </w:tc>
      </w:tr>
      <w:tr w:rsidR="00E27F57" w:rsidRPr="00205E4A" w:rsidTr="0061752C">
        <w:trPr>
          <w:trHeight w:val="96"/>
          <w:jc w:val="center"/>
        </w:trPr>
        <w:tc>
          <w:tcPr>
            <w:tcW w:w="15860" w:type="dxa"/>
            <w:gridSpan w:val="12"/>
            <w:noWrap/>
            <w:hideMark/>
          </w:tcPr>
          <w:p w:rsidR="00E27F57" w:rsidRPr="00205E4A" w:rsidRDefault="00340FB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27F57"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V.</w:t>
            </w:r>
            <w:r w:rsidR="00E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7F57"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ка и развитие профессионального мастерства педагогических работников</w:t>
            </w:r>
          </w:p>
        </w:tc>
      </w:tr>
      <w:tr w:rsidR="0033154F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ного отбора лучших учителей и выплата им денежного поощрения из средств местного бюджета</w:t>
            </w:r>
          </w:p>
        </w:tc>
        <w:tc>
          <w:tcPr>
            <w:tcW w:w="1134" w:type="dxa"/>
            <w:vMerge w:val="restart"/>
            <w:hideMark/>
          </w:tcPr>
          <w:p w:rsidR="0033154F" w:rsidRDefault="0033154F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3154F" w:rsidRPr="00205E4A" w:rsidRDefault="0033154F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0</w:t>
            </w:r>
          </w:p>
        </w:tc>
        <w:tc>
          <w:tcPr>
            <w:tcW w:w="1297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0</w:t>
            </w:r>
          </w:p>
        </w:tc>
      </w:tr>
      <w:tr w:rsidR="0033154F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80</w:t>
            </w:r>
          </w:p>
        </w:tc>
        <w:tc>
          <w:tcPr>
            <w:tcW w:w="1297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80</w:t>
            </w:r>
          </w:p>
        </w:tc>
      </w:tr>
      <w:tr w:rsidR="0033154F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80</w:t>
            </w:r>
          </w:p>
        </w:tc>
        <w:tc>
          <w:tcPr>
            <w:tcW w:w="1297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80</w:t>
            </w:r>
          </w:p>
        </w:tc>
      </w:tr>
      <w:tr w:rsidR="0033154F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80</w:t>
            </w:r>
          </w:p>
        </w:tc>
        <w:tc>
          <w:tcPr>
            <w:tcW w:w="1297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80</w:t>
            </w:r>
          </w:p>
        </w:tc>
      </w:tr>
      <w:tr w:rsidR="0033154F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</w:t>
            </w:r>
            <w:r w:rsidR="00474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я и проведение мероприятий,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х Дню учителя</w:t>
            </w:r>
          </w:p>
        </w:tc>
        <w:tc>
          <w:tcPr>
            <w:tcW w:w="1134" w:type="dxa"/>
            <w:vMerge w:val="restart"/>
            <w:hideMark/>
          </w:tcPr>
          <w:p w:rsidR="0033154F" w:rsidRDefault="0033154F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3154F" w:rsidRPr="00205E4A" w:rsidRDefault="0033154F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0</w:t>
            </w:r>
          </w:p>
        </w:tc>
        <w:tc>
          <w:tcPr>
            <w:tcW w:w="1297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0</w:t>
            </w:r>
          </w:p>
        </w:tc>
      </w:tr>
      <w:tr w:rsidR="0033154F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97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33154F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97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33154F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97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33154F" w:rsidRPr="00205E4A" w:rsidTr="0061752C">
        <w:trPr>
          <w:trHeight w:val="480"/>
          <w:jc w:val="center"/>
        </w:trPr>
        <w:tc>
          <w:tcPr>
            <w:tcW w:w="409" w:type="dxa"/>
            <w:vMerge w:val="restart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жемесячной надбавки к заработной плате молодым специалистам муниципальных образовательных организаций</w:t>
            </w:r>
          </w:p>
        </w:tc>
        <w:tc>
          <w:tcPr>
            <w:tcW w:w="1134" w:type="dxa"/>
            <w:vMerge w:val="restart"/>
            <w:hideMark/>
          </w:tcPr>
          <w:p w:rsidR="0033154F" w:rsidRDefault="0033154F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3154F" w:rsidRPr="00205E4A" w:rsidRDefault="0033154F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0</w:t>
            </w:r>
          </w:p>
        </w:tc>
        <w:tc>
          <w:tcPr>
            <w:tcW w:w="1297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0</w:t>
            </w:r>
          </w:p>
        </w:tc>
      </w:tr>
      <w:tr w:rsidR="0033154F" w:rsidRPr="00205E4A" w:rsidTr="0061752C">
        <w:trPr>
          <w:trHeight w:val="510"/>
          <w:jc w:val="center"/>
        </w:trPr>
        <w:tc>
          <w:tcPr>
            <w:tcW w:w="409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0</w:t>
            </w:r>
          </w:p>
        </w:tc>
        <w:tc>
          <w:tcPr>
            <w:tcW w:w="1297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0</w:t>
            </w:r>
          </w:p>
        </w:tc>
      </w:tr>
      <w:tr w:rsidR="0033154F" w:rsidRPr="00205E4A" w:rsidTr="0061752C">
        <w:trPr>
          <w:trHeight w:val="510"/>
          <w:jc w:val="center"/>
        </w:trPr>
        <w:tc>
          <w:tcPr>
            <w:tcW w:w="409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0</w:t>
            </w:r>
          </w:p>
        </w:tc>
        <w:tc>
          <w:tcPr>
            <w:tcW w:w="1297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0</w:t>
            </w:r>
          </w:p>
        </w:tc>
      </w:tr>
      <w:tr w:rsidR="0033154F" w:rsidRPr="00205E4A" w:rsidTr="0061752C">
        <w:trPr>
          <w:trHeight w:val="480"/>
          <w:jc w:val="center"/>
        </w:trPr>
        <w:tc>
          <w:tcPr>
            <w:tcW w:w="409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0</w:t>
            </w:r>
          </w:p>
        </w:tc>
        <w:tc>
          <w:tcPr>
            <w:tcW w:w="1297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0</w:t>
            </w:r>
          </w:p>
        </w:tc>
      </w:tr>
      <w:tr w:rsidR="0033154F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33154F" w:rsidRPr="00205E4A" w:rsidRDefault="0033154F" w:rsidP="0005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курса молодых уч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деб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hideMark/>
          </w:tcPr>
          <w:p w:rsidR="0033154F" w:rsidRDefault="0033154F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3154F" w:rsidRPr="00205E4A" w:rsidRDefault="0033154F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97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33154F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97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33154F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97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33154F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97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33154F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33154F" w:rsidRPr="00205E4A" w:rsidRDefault="0033154F" w:rsidP="00E85E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йонного конкурса педагогического мастер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частие в областном конкурсе</w:t>
            </w:r>
          </w:p>
        </w:tc>
        <w:tc>
          <w:tcPr>
            <w:tcW w:w="1134" w:type="dxa"/>
            <w:vMerge w:val="restart"/>
            <w:hideMark/>
          </w:tcPr>
          <w:p w:rsidR="0033154F" w:rsidRDefault="0033154F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3154F" w:rsidRPr="00205E4A" w:rsidRDefault="0033154F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97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33154F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97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33154F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97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33154F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97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33154F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33154F" w:rsidRPr="00205E4A" w:rsidRDefault="0033154F" w:rsidP="00E85E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йонного конкур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hideMark/>
          </w:tcPr>
          <w:p w:rsidR="0033154F" w:rsidRDefault="0033154F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3154F" w:rsidRPr="00205E4A" w:rsidRDefault="0033154F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97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33154F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97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33154F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97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33154F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97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33154F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33154F" w:rsidRPr="00205E4A" w:rsidRDefault="0033154F" w:rsidP="00E85E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ого конкурса профессионального маст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классный класс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hideMark/>
          </w:tcPr>
          <w:p w:rsidR="0033154F" w:rsidRDefault="0033154F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3154F" w:rsidRPr="00205E4A" w:rsidRDefault="0033154F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97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33154F" w:rsidRPr="00205E4A" w:rsidTr="0061752C">
        <w:trPr>
          <w:trHeight w:val="213"/>
          <w:jc w:val="center"/>
        </w:trPr>
        <w:tc>
          <w:tcPr>
            <w:tcW w:w="409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97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33154F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97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33154F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97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33154F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 w:val="restart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8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60</w:t>
            </w:r>
          </w:p>
        </w:tc>
        <w:tc>
          <w:tcPr>
            <w:tcW w:w="1297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60</w:t>
            </w:r>
          </w:p>
        </w:tc>
      </w:tr>
      <w:tr w:rsidR="0033154F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8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,80</w:t>
            </w:r>
          </w:p>
        </w:tc>
        <w:tc>
          <w:tcPr>
            <w:tcW w:w="1297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,80</w:t>
            </w:r>
          </w:p>
        </w:tc>
      </w:tr>
      <w:tr w:rsidR="0033154F" w:rsidRPr="00205E4A" w:rsidTr="0061752C">
        <w:trPr>
          <w:trHeight w:val="209"/>
          <w:jc w:val="center"/>
        </w:trPr>
        <w:tc>
          <w:tcPr>
            <w:tcW w:w="409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8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,80</w:t>
            </w:r>
          </w:p>
        </w:tc>
        <w:tc>
          <w:tcPr>
            <w:tcW w:w="1297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,80</w:t>
            </w:r>
          </w:p>
        </w:tc>
      </w:tr>
      <w:tr w:rsidR="0033154F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hideMark/>
          </w:tcPr>
          <w:p w:rsidR="0033154F" w:rsidRPr="00205E4A" w:rsidRDefault="0033154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8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,80</w:t>
            </w:r>
          </w:p>
        </w:tc>
        <w:tc>
          <w:tcPr>
            <w:tcW w:w="1297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33154F" w:rsidRPr="0033154F" w:rsidRDefault="0033154F" w:rsidP="003315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15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,80</w:t>
            </w:r>
          </w:p>
        </w:tc>
      </w:tr>
      <w:tr w:rsidR="00E85E34" w:rsidRPr="00205E4A" w:rsidTr="0061752C">
        <w:trPr>
          <w:trHeight w:val="96"/>
          <w:jc w:val="center"/>
        </w:trPr>
        <w:tc>
          <w:tcPr>
            <w:tcW w:w="15860" w:type="dxa"/>
            <w:gridSpan w:val="12"/>
            <w:noWrap/>
            <w:hideMark/>
          </w:tcPr>
          <w:p w:rsidR="00E85E34" w:rsidRPr="00E85E34" w:rsidRDefault="00340FB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85E34"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.</w:t>
            </w:r>
            <w:r w:rsid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5E34"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системы поддержки одаренных детей и талантливой молодежи</w:t>
            </w:r>
          </w:p>
        </w:tc>
      </w:tr>
      <w:tr w:rsidR="00C46A7C" w:rsidRPr="00205E4A" w:rsidTr="0061752C">
        <w:trPr>
          <w:trHeight w:val="405"/>
          <w:jc w:val="center"/>
        </w:trPr>
        <w:tc>
          <w:tcPr>
            <w:tcW w:w="409" w:type="dxa"/>
            <w:vMerge w:val="restart"/>
            <w:noWrap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ного отбора на выплату гранта для поддержки одаренных детей и талантливой молодежи из средств местного бюджета</w:t>
            </w:r>
          </w:p>
        </w:tc>
        <w:tc>
          <w:tcPr>
            <w:tcW w:w="1134" w:type="dxa"/>
            <w:vMerge w:val="restart"/>
            <w:hideMark/>
          </w:tcPr>
          <w:p w:rsidR="00C46A7C" w:rsidRDefault="00C46A7C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6A7C" w:rsidRPr="00205E4A" w:rsidRDefault="00C46A7C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97" w:type="dxa"/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C46A7C" w:rsidRPr="00205E4A" w:rsidTr="0061752C">
        <w:trPr>
          <w:trHeight w:val="405"/>
          <w:jc w:val="center"/>
        </w:trPr>
        <w:tc>
          <w:tcPr>
            <w:tcW w:w="409" w:type="dxa"/>
            <w:vMerge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97" w:type="dxa"/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C46A7C" w:rsidRPr="00205E4A" w:rsidTr="0061752C">
        <w:trPr>
          <w:trHeight w:val="405"/>
          <w:jc w:val="center"/>
        </w:trPr>
        <w:tc>
          <w:tcPr>
            <w:tcW w:w="409" w:type="dxa"/>
            <w:vMerge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97" w:type="dxa"/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C46A7C" w:rsidRPr="00205E4A" w:rsidTr="0061752C">
        <w:trPr>
          <w:trHeight w:val="405"/>
          <w:jc w:val="center"/>
        </w:trPr>
        <w:tc>
          <w:tcPr>
            <w:tcW w:w="409" w:type="dxa"/>
            <w:vMerge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97" w:type="dxa"/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C46A7C" w:rsidRPr="00205E4A" w:rsidTr="0061752C">
        <w:trPr>
          <w:trHeight w:val="555"/>
          <w:jc w:val="center"/>
        </w:trPr>
        <w:tc>
          <w:tcPr>
            <w:tcW w:w="409" w:type="dxa"/>
            <w:vMerge w:val="restart"/>
            <w:noWrap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йонных олимпиад школьников по общеобразовательным предметам, участие школьников в областных и всероссийских олимпиадах школьников по общеобразовательным предметам</w:t>
            </w:r>
          </w:p>
        </w:tc>
        <w:tc>
          <w:tcPr>
            <w:tcW w:w="1134" w:type="dxa"/>
            <w:vMerge w:val="restart"/>
            <w:hideMark/>
          </w:tcPr>
          <w:p w:rsidR="00C46A7C" w:rsidRDefault="00C46A7C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6A7C" w:rsidRPr="00205E4A" w:rsidRDefault="00C46A7C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297" w:type="dxa"/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C46A7C" w:rsidRPr="00205E4A" w:rsidTr="0061752C">
        <w:trPr>
          <w:trHeight w:val="540"/>
          <w:jc w:val="center"/>
        </w:trPr>
        <w:tc>
          <w:tcPr>
            <w:tcW w:w="409" w:type="dxa"/>
            <w:vMerge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297" w:type="dxa"/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C46A7C" w:rsidRPr="00205E4A" w:rsidTr="0061752C">
        <w:trPr>
          <w:trHeight w:val="540"/>
          <w:jc w:val="center"/>
        </w:trPr>
        <w:tc>
          <w:tcPr>
            <w:tcW w:w="409" w:type="dxa"/>
            <w:vMerge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297" w:type="dxa"/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C46A7C" w:rsidRPr="00205E4A" w:rsidTr="0061752C">
        <w:trPr>
          <w:trHeight w:val="600"/>
          <w:jc w:val="center"/>
        </w:trPr>
        <w:tc>
          <w:tcPr>
            <w:tcW w:w="409" w:type="dxa"/>
            <w:vMerge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297" w:type="dxa"/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C46A7C" w:rsidRPr="00205E4A" w:rsidTr="00731E3E">
        <w:trPr>
          <w:trHeight w:val="237"/>
          <w:jc w:val="center"/>
        </w:trPr>
        <w:tc>
          <w:tcPr>
            <w:tcW w:w="409" w:type="dxa"/>
            <w:vMerge w:val="restart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  <w:vMerge w:val="restart"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посвященное подведению итогов организации отдыха детей</w:t>
            </w:r>
          </w:p>
        </w:tc>
        <w:tc>
          <w:tcPr>
            <w:tcW w:w="1134" w:type="dxa"/>
            <w:vMerge w:val="restart"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    Н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0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0</w:t>
            </w:r>
          </w:p>
        </w:tc>
      </w:tr>
      <w:tr w:rsidR="00C46A7C" w:rsidRPr="00205E4A" w:rsidTr="00297113">
        <w:trPr>
          <w:trHeight w:val="172"/>
          <w:jc w:val="center"/>
        </w:trPr>
        <w:tc>
          <w:tcPr>
            <w:tcW w:w="409" w:type="dxa"/>
            <w:vMerge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vAlign w:val="center"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46A7C" w:rsidRPr="00205E4A" w:rsidTr="00297113">
        <w:trPr>
          <w:trHeight w:val="126"/>
          <w:jc w:val="center"/>
        </w:trPr>
        <w:tc>
          <w:tcPr>
            <w:tcW w:w="409" w:type="dxa"/>
            <w:vMerge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vAlign w:val="center"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46A7C" w:rsidRPr="00205E4A" w:rsidTr="00297113">
        <w:trPr>
          <w:trHeight w:val="129"/>
          <w:jc w:val="center"/>
        </w:trPr>
        <w:tc>
          <w:tcPr>
            <w:tcW w:w="409" w:type="dxa"/>
            <w:vMerge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vAlign w:val="center"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46A7C" w:rsidRPr="00205E4A" w:rsidTr="00731E3E">
        <w:trPr>
          <w:trHeight w:val="128"/>
          <w:jc w:val="center"/>
        </w:trPr>
        <w:tc>
          <w:tcPr>
            <w:tcW w:w="409" w:type="dxa"/>
            <w:vMerge w:val="restart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  <w:vMerge w:val="restart"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- футбо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шко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    Н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0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0</w:t>
            </w:r>
          </w:p>
        </w:tc>
      </w:tr>
      <w:tr w:rsidR="00C46A7C" w:rsidRPr="00205E4A" w:rsidTr="00297113">
        <w:trPr>
          <w:trHeight w:val="194"/>
          <w:jc w:val="center"/>
        </w:trPr>
        <w:tc>
          <w:tcPr>
            <w:tcW w:w="409" w:type="dxa"/>
            <w:vMerge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vAlign w:val="center"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46A7C" w:rsidRPr="00205E4A" w:rsidTr="00297113">
        <w:trPr>
          <w:trHeight w:val="344"/>
          <w:jc w:val="center"/>
        </w:trPr>
        <w:tc>
          <w:tcPr>
            <w:tcW w:w="409" w:type="dxa"/>
            <w:vMerge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vAlign w:val="center"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46A7C" w:rsidRPr="00205E4A" w:rsidTr="00297113">
        <w:trPr>
          <w:trHeight w:val="279"/>
          <w:jc w:val="center"/>
        </w:trPr>
        <w:tc>
          <w:tcPr>
            <w:tcW w:w="409" w:type="dxa"/>
            <w:vMerge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vAlign w:val="center"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46A7C" w:rsidRPr="00205E4A" w:rsidTr="00731E3E">
        <w:trPr>
          <w:trHeight w:val="192"/>
          <w:jc w:val="center"/>
        </w:trPr>
        <w:tc>
          <w:tcPr>
            <w:tcW w:w="409" w:type="dxa"/>
            <w:vMerge w:val="restart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3" w:type="dxa"/>
            <w:vMerge w:val="restart"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лидер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    Н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0</w:t>
            </w:r>
          </w:p>
        </w:tc>
      </w:tr>
      <w:tr w:rsidR="00C46A7C" w:rsidRPr="00205E4A" w:rsidTr="00297113">
        <w:trPr>
          <w:trHeight w:val="230"/>
          <w:jc w:val="center"/>
        </w:trPr>
        <w:tc>
          <w:tcPr>
            <w:tcW w:w="409" w:type="dxa"/>
            <w:vMerge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vAlign w:val="center"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46A7C" w:rsidRPr="00205E4A" w:rsidTr="00297113">
        <w:trPr>
          <w:trHeight w:val="301"/>
          <w:jc w:val="center"/>
        </w:trPr>
        <w:tc>
          <w:tcPr>
            <w:tcW w:w="409" w:type="dxa"/>
            <w:vMerge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vAlign w:val="center"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46A7C" w:rsidRPr="00205E4A" w:rsidTr="00297113">
        <w:trPr>
          <w:trHeight w:val="215"/>
          <w:jc w:val="center"/>
        </w:trPr>
        <w:tc>
          <w:tcPr>
            <w:tcW w:w="409" w:type="dxa"/>
            <w:vMerge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vAlign w:val="center"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46A7C" w:rsidRPr="00205E4A" w:rsidTr="00731E3E">
        <w:trPr>
          <w:trHeight w:val="214"/>
          <w:jc w:val="center"/>
        </w:trPr>
        <w:tc>
          <w:tcPr>
            <w:tcW w:w="409" w:type="dxa"/>
            <w:vMerge w:val="restart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3" w:type="dxa"/>
            <w:vMerge w:val="restart"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о- фестив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    Н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C46A7C" w:rsidRPr="00205E4A" w:rsidTr="00297113">
        <w:trPr>
          <w:trHeight w:val="172"/>
          <w:jc w:val="center"/>
        </w:trPr>
        <w:tc>
          <w:tcPr>
            <w:tcW w:w="409" w:type="dxa"/>
            <w:vMerge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vAlign w:val="center"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46A7C" w:rsidRPr="00205E4A" w:rsidTr="00297113">
        <w:trPr>
          <w:trHeight w:val="344"/>
          <w:jc w:val="center"/>
        </w:trPr>
        <w:tc>
          <w:tcPr>
            <w:tcW w:w="409" w:type="dxa"/>
            <w:vMerge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vAlign w:val="center"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46A7C" w:rsidRPr="00205E4A" w:rsidTr="00297113">
        <w:trPr>
          <w:trHeight w:val="193"/>
          <w:jc w:val="center"/>
        </w:trPr>
        <w:tc>
          <w:tcPr>
            <w:tcW w:w="409" w:type="dxa"/>
            <w:vMerge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vAlign w:val="center"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hideMark/>
          </w:tcPr>
          <w:p w:rsidR="00C46A7C" w:rsidRPr="00731E3E" w:rsidRDefault="00C46A7C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46A7C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 w:val="restart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,50</w:t>
            </w:r>
          </w:p>
        </w:tc>
        <w:tc>
          <w:tcPr>
            <w:tcW w:w="1297" w:type="dxa"/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,50</w:t>
            </w:r>
          </w:p>
        </w:tc>
      </w:tr>
      <w:tr w:rsidR="00C46A7C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297" w:type="dxa"/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0</w:t>
            </w:r>
          </w:p>
        </w:tc>
      </w:tr>
      <w:tr w:rsidR="00C46A7C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297" w:type="dxa"/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0</w:t>
            </w:r>
          </w:p>
        </w:tc>
      </w:tr>
      <w:tr w:rsidR="00C46A7C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hideMark/>
          </w:tcPr>
          <w:p w:rsidR="00C46A7C" w:rsidRPr="00205E4A" w:rsidRDefault="00C46A7C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297" w:type="dxa"/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C46A7C" w:rsidRPr="00C46A7C" w:rsidRDefault="00C46A7C" w:rsidP="00C46A7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6A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0</w:t>
            </w:r>
          </w:p>
        </w:tc>
      </w:tr>
      <w:tr w:rsidR="00050399" w:rsidRPr="00205E4A" w:rsidTr="0061752C">
        <w:trPr>
          <w:trHeight w:val="96"/>
          <w:jc w:val="center"/>
        </w:trPr>
        <w:tc>
          <w:tcPr>
            <w:tcW w:w="15860" w:type="dxa"/>
            <w:gridSpan w:val="12"/>
            <w:noWrap/>
            <w:hideMark/>
          </w:tcPr>
          <w:p w:rsidR="00050399" w:rsidRPr="00050399" w:rsidRDefault="00340FB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50399"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.</w:t>
            </w:r>
            <w:r w:rsidR="0005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0399"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оступного качественного дополнительного образования</w:t>
            </w:r>
          </w:p>
        </w:tc>
      </w:tr>
      <w:tr w:rsidR="0047401F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1134" w:type="dxa"/>
            <w:vMerge w:val="restart"/>
            <w:hideMark/>
          </w:tcPr>
          <w:p w:rsidR="0047401F" w:rsidRDefault="0047401F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7401F" w:rsidRPr="00205E4A" w:rsidRDefault="0047401F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70</w:t>
            </w:r>
          </w:p>
        </w:tc>
        <w:tc>
          <w:tcPr>
            <w:tcW w:w="1297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70</w:t>
            </w:r>
          </w:p>
        </w:tc>
      </w:tr>
      <w:tr w:rsidR="0047401F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20</w:t>
            </w:r>
          </w:p>
        </w:tc>
        <w:tc>
          <w:tcPr>
            <w:tcW w:w="1297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20</w:t>
            </w:r>
          </w:p>
        </w:tc>
      </w:tr>
      <w:tr w:rsidR="0047401F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20</w:t>
            </w:r>
          </w:p>
        </w:tc>
        <w:tc>
          <w:tcPr>
            <w:tcW w:w="1297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20</w:t>
            </w:r>
          </w:p>
        </w:tc>
      </w:tr>
      <w:tr w:rsidR="0047401F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20</w:t>
            </w:r>
          </w:p>
        </w:tc>
        <w:tc>
          <w:tcPr>
            <w:tcW w:w="1297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20</w:t>
            </w:r>
          </w:p>
        </w:tc>
      </w:tr>
      <w:tr w:rsidR="0047401F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подведомственных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 до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го образования</w:t>
            </w:r>
          </w:p>
        </w:tc>
        <w:tc>
          <w:tcPr>
            <w:tcW w:w="1134" w:type="dxa"/>
            <w:vMerge w:val="restart"/>
            <w:hideMark/>
          </w:tcPr>
          <w:p w:rsidR="0047401F" w:rsidRDefault="0047401F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7401F" w:rsidRPr="00205E4A" w:rsidRDefault="0047401F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2,70</w:t>
            </w:r>
          </w:p>
        </w:tc>
        <w:tc>
          <w:tcPr>
            <w:tcW w:w="1297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2,70</w:t>
            </w:r>
          </w:p>
        </w:tc>
      </w:tr>
      <w:tr w:rsidR="0047401F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4,00</w:t>
            </w:r>
          </w:p>
        </w:tc>
        <w:tc>
          <w:tcPr>
            <w:tcW w:w="1297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4,00</w:t>
            </w:r>
          </w:p>
        </w:tc>
      </w:tr>
      <w:tr w:rsidR="0047401F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4,80</w:t>
            </w:r>
          </w:p>
        </w:tc>
        <w:tc>
          <w:tcPr>
            <w:tcW w:w="1297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4,80</w:t>
            </w:r>
          </w:p>
        </w:tc>
      </w:tr>
      <w:tr w:rsidR="0047401F" w:rsidRPr="00205E4A" w:rsidTr="0047401F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4,80</w:t>
            </w:r>
          </w:p>
        </w:tc>
        <w:tc>
          <w:tcPr>
            <w:tcW w:w="1297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4,80</w:t>
            </w:r>
          </w:p>
        </w:tc>
      </w:tr>
      <w:tr w:rsidR="0047401F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 w:val="restart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64,40</w:t>
            </w:r>
          </w:p>
        </w:tc>
        <w:tc>
          <w:tcPr>
            <w:tcW w:w="1297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64,40</w:t>
            </w:r>
          </w:p>
        </w:tc>
      </w:tr>
      <w:tr w:rsidR="0047401F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74,20</w:t>
            </w:r>
          </w:p>
        </w:tc>
        <w:tc>
          <w:tcPr>
            <w:tcW w:w="1297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74,20</w:t>
            </w:r>
          </w:p>
        </w:tc>
      </w:tr>
      <w:tr w:rsidR="0047401F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25,00</w:t>
            </w:r>
          </w:p>
        </w:tc>
        <w:tc>
          <w:tcPr>
            <w:tcW w:w="1297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25,00</w:t>
            </w:r>
          </w:p>
        </w:tc>
      </w:tr>
      <w:tr w:rsidR="0047401F" w:rsidRPr="00205E4A" w:rsidTr="0047401F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25,00</w:t>
            </w:r>
          </w:p>
        </w:tc>
        <w:tc>
          <w:tcPr>
            <w:tcW w:w="1297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25,00</w:t>
            </w:r>
          </w:p>
        </w:tc>
      </w:tr>
      <w:tr w:rsidR="00050399" w:rsidRPr="00205E4A" w:rsidTr="0061752C">
        <w:trPr>
          <w:trHeight w:val="96"/>
          <w:jc w:val="center"/>
        </w:trPr>
        <w:tc>
          <w:tcPr>
            <w:tcW w:w="15860" w:type="dxa"/>
            <w:gridSpan w:val="12"/>
            <w:noWrap/>
            <w:hideMark/>
          </w:tcPr>
          <w:p w:rsidR="00050399" w:rsidRPr="00050399" w:rsidRDefault="00340FB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50399"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I</w:t>
            </w:r>
            <w:r w:rsidR="00050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05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0399"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функционированию органов управления образованием</w:t>
            </w:r>
          </w:p>
        </w:tc>
      </w:tr>
      <w:tr w:rsidR="0047401F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vMerge w:val="restart"/>
            <w:hideMark/>
          </w:tcPr>
          <w:p w:rsidR="0047401F" w:rsidRDefault="0047401F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7401F" w:rsidRPr="00205E4A" w:rsidRDefault="0047401F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43,00</w:t>
            </w:r>
          </w:p>
        </w:tc>
        <w:tc>
          <w:tcPr>
            <w:tcW w:w="1297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43,00</w:t>
            </w:r>
          </w:p>
        </w:tc>
      </w:tr>
      <w:tr w:rsidR="0047401F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83,80</w:t>
            </w:r>
          </w:p>
        </w:tc>
        <w:tc>
          <w:tcPr>
            <w:tcW w:w="1297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83,80</w:t>
            </w:r>
          </w:p>
        </w:tc>
      </w:tr>
      <w:tr w:rsidR="0047401F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9,70</w:t>
            </w:r>
          </w:p>
        </w:tc>
        <w:tc>
          <w:tcPr>
            <w:tcW w:w="1297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9,70</w:t>
            </w:r>
          </w:p>
        </w:tc>
      </w:tr>
      <w:tr w:rsidR="0047401F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9,70</w:t>
            </w:r>
          </w:p>
        </w:tc>
        <w:tc>
          <w:tcPr>
            <w:tcW w:w="1297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89,70</w:t>
            </w:r>
          </w:p>
        </w:tc>
      </w:tr>
      <w:tr w:rsidR="0047401F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47401F" w:rsidRPr="00205E4A" w:rsidRDefault="0047401F" w:rsidP="0047401F">
            <w:pPr>
              <w:spacing w:after="0" w:line="240" w:lineRule="auto"/>
              <w:ind w:left="-155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еспечение 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уници-пальных образовательных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134" w:type="dxa"/>
            <w:vMerge w:val="restart"/>
            <w:hideMark/>
          </w:tcPr>
          <w:p w:rsidR="0047401F" w:rsidRDefault="0047401F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7401F" w:rsidRPr="00205E4A" w:rsidRDefault="0047401F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9,50</w:t>
            </w:r>
          </w:p>
        </w:tc>
        <w:tc>
          <w:tcPr>
            <w:tcW w:w="1297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9,50</w:t>
            </w:r>
          </w:p>
        </w:tc>
      </w:tr>
      <w:tr w:rsidR="0047401F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,90</w:t>
            </w:r>
          </w:p>
        </w:tc>
        <w:tc>
          <w:tcPr>
            <w:tcW w:w="1297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,90</w:t>
            </w:r>
          </w:p>
        </w:tc>
      </w:tr>
      <w:tr w:rsidR="0047401F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7,20</w:t>
            </w:r>
          </w:p>
        </w:tc>
        <w:tc>
          <w:tcPr>
            <w:tcW w:w="1297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7,20</w:t>
            </w:r>
          </w:p>
        </w:tc>
      </w:tr>
      <w:tr w:rsidR="0047401F" w:rsidRPr="00205E4A" w:rsidTr="0061752C">
        <w:trPr>
          <w:trHeight w:val="480"/>
          <w:jc w:val="center"/>
        </w:trPr>
        <w:tc>
          <w:tcPr>
            <w:tcW w:w="409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7,20</w:t>
            </w:r>
          </w:p>
        </w:tc>
        <w:tc>
          <w:tcPr>
            <w:tcW w:w="1297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7,20</w:t>
            </w:r>
          </w:p>
        </w:tc>
      </w:tr>
      <w:tr w:rsidR="0047401F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 w:val="restart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92,50</w:t>
            </w:r>
          </w:p>
        </w:tc>
        <w:tc>
          <w:tcPr>
            <w:tcW w:w="1297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92,50</w:t>
            </w:r>
          </w:p>
        </w:tc>
      </w:tr>
      <w:tr w:rsidR="0047401F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84,70</w:t>
            </w:r>
          </w:p>
        </w:tc>
        <w:tc>
          <w:tcPr>
            <w:tcW w:w="1297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784,70</w:t>
            </w:r>
          </w:p>
        </w:tc>
      </w:tr>
      <w:tr w:rsidR="0047401F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96,90</w:t>
            </w:r>
          </w:p>
        </w:tc>
        <w:tc>
          <w:tcPr>
            <w:tcW w:w="1297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96,90</w:t>
            </w:r>
          </w:p>
        </w:tc>
      </w:tr>
      <w:tr w:rsidR="0047401F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96,90</w:t>
            </w:r>
          </w:p>
        </w:tc>
        <w:tc>
          <w:tcPr>
            <w:tcW w:w="1297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96,90</w:t>
            </w:r>
          </w:p>
        </w:tc>
      </w:tr>
      <w:tr w:rsidR="0047401F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 w:val="restart"/>
            <w:noWrap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13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53" w:type="dxa"/>
            <w:noWrap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noWrap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224,10</w:t>
            </w:r>
          </w:p>
        </w:tc>
        <w:tc>
          <w:tcPr>
            <w:tcW w:w="1158" w:type="dxa"/>
            <w:noWrap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775,70</w:t>
            </w:r>
          </w:p>
        </w:tc>
        <w:tc>
          <w:tcPr>
            <w:tcW w:w="1297" w:type="dxa"/>
            <w:noWrap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999,80</w:t>
            </w:r>
          </w:p>
        </w:tc>
      </w:tr>
      <w:tr w:rsidR="0047401F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53" w:type="dxa"/>
            <w:noWrap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noWrap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134,20</w:t>
            </w:r>
          </w:p>
        </w:tc>
        <w:tc>
          <w:tcPr>
            <w:tcW w:w="1158" w:type="dxa"/>
            <w:noWrap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698,40</w:t>
            </w:r>
          </w:p>
        </w:tc>
        <w:tc>
          <w:tcPr>
            <w:tcW w:w="1297" w:type="dxa"/>
            <w:noWrap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832,60</w:t>
            </w:r>
          </w:p>
        </w:tc>
      </w:tr>
      <w:tr w:rsidR="0047401F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53" w:type="dxa"/>
            <w:noWrap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noWrap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134,20</w:t>
            </w:r>
          </w:p>
        </w:tc>
        <w:tc>
          <w:tcPr>
            <w:tcW w:w="1158" w:type="dxa"/>
            <w:noWrap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041,80</w:t>
            </w:r>
          </w:p>
        </w:tc>
        <w:tc>
          <w:tcPr>
            <w:tcW w:w="1297" w:type="dxa"/>
            <w:noWrap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176,00</w:t>
            </w:r>
          </w:p>
        </w:tc>
      </w:tr>
      <w:tr w:rsidR="0047401F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53" w:type="dxa"/>
            <w:noWrap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noWrap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134,20</w:t>
            </w:r>
          </w:p>
        </w:tc>
        <w:tc>
          <w:tcPr>
            <w:tcW w:w="1158" w:type="dxa"/>
            <w:noWrap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715,70</w:t>
            </w:r>
          </w:p>
        </w:tc>
        <w:tc>
          <w:tcPr>
            <w:tcW w:w="1297" w:type="dxa"/>
            <w:noWrap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849,90</w:t>
            </w:r>
          </w:p>
        </w:tc>
      </w:tr>
      <w:tr w:rsidR="0047401F" w:rsidRPr="00205E4A" w:rsidTr="00CA2020">
        <w:trPr>
          <w:trHeight w:val="96"/>
          <w:jc w:val="center"/>
        </w:trPr>
        <w:tc>
          <w:tcPr>
            <w:tcW w:w="409" w:type="dxa"/>
            <w:noWrap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noWrap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noWrap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noWrap/>
            <w:hideMark/>
          </w:tcPr>
          <w:p w:rsidR="0047401F" w:rsidRPr="00205E4A" w:rsidRDefault="0047401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noWrap/>
            <w:vAlign w:val="bottom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2626,70</w:t>
            </w:r>
          </w:p>
        </w:tc>
        <w:tc>
          <w:tcPr>
            <w:tcW w:w="1158" w:type="dxa"/>
            <w:noWrap/>
            <w:vAlign w:val="bottom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7231,60</w:t>
            </w:r>
          </w:p>
        </w:tc>
        <w:tc>
          <w:tcPr>
            <w:tcW w:w="1297" w:type="dxa"/>
            <w:noWrap/>
            <w:vAlign w:val="bottom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noWrap/>
            <w:vAlign w:val="bottom"/>
            <w:hideMark/>
          </w:tcPr>
          <w:p w:rsidR="0047401F" w:rsidRPr="0047401F" w:rsidRDefault="0047401F" w:rsidP="004740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40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9858,30</w:t>
            </w:r>
          </w:p>
        </w:tc>
      </w:tr>
    </w:tbl>
    <w:p w:rsidR="00205E4A" w:rsidRPr="00D07C84" w:rsidRDefault="00205E4A" w:rsidP="00162C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05E4A" w:rsidRPr="00D07C84" w:rsidSect="003563B6"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24B" w:rsidRDefault="0008224B" w:rsidP="00C71E0E">
      <w:pPr>
        <w:spacing w:after="0" w:line="240" w:lineRule="auto"/>
      </w:pPr>
      <w:r>
        <w:separator/>
      </w:r>
    </w:p>
  </w:endnote>
  <w:endnote w:type="continuationSeparator" w:id="0">
    <w:p w:rsidR="0008224B" w:rsidRDefault="0008224B" w:rsidP="00C7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24B" w:rsidRDefault="0008224B" w:rsidP="00C71E0E">
      <w:pPr>
        <w:spacing w:after="0" w:line="240" w:lineRule="auto"/>
      </w:pPr>
      <w:r>
        <w:separator/>
      </w:r>
    </w:p>
  </w:footnote>
  <w:footnote w:type="continuationSeparator" w:id="0">
    <w:p w:rsidR="0008224B" w:rsidRDefault="0008224B" w:rsidP="00C7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12845"/>
      <w:docPartObj>
        <w:docPartGallery w:val="Page Numbers (Top of Page)"/>
        <w:docPartUnique/>
      </w:docPartObj>
    </w:sdtPr>
    <w:sdtContent>
      <w:p w:rsidR="00054BE0" w:rsidRPr="00C34F61" w:rsidRDefault="00300B54" w:rsidP="008552AB">
        <w:pPr>
          <w:pStyle w:val="a6"/>
          <w:jc w:val="center"/>
        </w:pPr>
        <w:r w:rsidRPr="00C34F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54BE0" w:rsidRPr="00C34F6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34F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0035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C34F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4837F1"/>
    <w:rsid w:val="00004CB9"/>
    <w:rsid w:val="000241C1"/>
    <w:rsid w:val="00033F22"/>
    <w:rsid w:val="00036D90"/>
    <w:rsid w:val="000424C5"/>
    <w:rsid w:val="00044BB6"/>
    <w:rsid w:val="00050399"/>
    <w:rsid w:val="00054BE0"/>
    <w:rsid w:val="000673D1"/>
    <w:rsid w:val="00080C0E"/>
    <w:rsid w:val="0008224B"/>
    <w:rsid w:val="000856ED"/>
    <w:rsid w:val="00092867"/>
    <w:rsid w:val="000F5DCE"/>
    <w:rsid w:val="00102928"/>
    <w:rsid w:val="001206AD"/>
    <w:rsid w:val="00150397"/>
    <w:rsid w:val="00152297"/>
    <w:rsid w:val="00162CDB"/>
    <w:rsid w:val="001740BC"/>
    <w:rsid w:val="0018569A"/>
    <w:rsid w:val="001861A8"/>
    <w:rsid w:val="001A046B"/>
    <w:rsid w:val="001A08C2"/>
    <w:rsid w:val="001B0390"/>
    <w:rsid w:val="001B18BF"/>
    <w:rsid w:val="001B1DA1"/>
    <w:rsid w:val="001C1801"/>
    <w:rsid w:val="001C2CDC"/>
    <w:rsid w:val="001C6E69"/>
    <w:rsid w:val="001F4E62"/>
    <w:rsid w:val="00205E4A"/>
    <w:rsid w:val="00206C94"/>
    <w:rsid w:val="002558BE"/>
    <w:rsid w:val="00272DE1"/>
    <w:rsid w:val="0028018E"/>
    <w:rsid w:val="00284D41"/>
    <w:rsid w:val="00295227"/>
    <w:rsid w:val="002B17C9"/>
    <w:rsid w:val="002B69DF"/>
    <w:rsid w:val="002E4D26"/>
    <w:rsid w:val="002F14EF"/>
    <w:rsid w:val="002F2422"/>
    <w:rsid w:val="00300B54"/>
    <w:rsid w:val="00314603"/>
    <w:rsid w:val="0033154F"/>
    <w:rsid w:val="00337663"/>
    <w:rsid w:val="0034031E"/>
    <w:rsid w:val="00340FBF"/>
    <w:rsid w:val="003563B6"/>
    <w:rsid w:val="00382A7C"/>
    <w:rsid w:val="00384720"/>
    <w:rsid w:val="00396F39"/>
    <w:rsid w:val="003A1ACB"/>
    <w:rsid w:val="003A65C3"/>
    <w:rsid w:val="003B132E"/>
    <w:rsid w:val="003B5C10"/>
    <w:rsid w:val="003C118A"/>
    <w:rsid w:val="003D3E35"/>
    <w:rsid w:val="003F62CB"/>
    <w:rsid w:val="00407102"/>
    <w:rsid w:val="00423178"/>
    <w:rsid w:val="00427005"/>
    <w:rsid w:val="00460739"/>
    <w:rsid w:val="0047401F"/>
    <w:rsid w:val="004776B5"/>
    <w:rsid w:val="00482386"/>
    <w:rsid w:val="004837F1"/>
    <w:rsid w:val="004867B1"/>
    <w:rsid w:val="00487CB1"/>
    <w:rsid w:val="004D0F59"/>
    <w:rsid w:val="004D226C"/>
    <w:rsid w:val="004D497D"/>
    <w:rsid w:val="004E3DAD"/>
    <w:rsid w:val="00504E2D"/>
    <w:rsid w:val="0052535A"/>
    <w:rsid w:val="0054427C"/>
    <w:rsid w:val="00546834"/>
    <w:rsid w:val="00557C01"/>
    <w:rsid w:val="005616E7"/>
    <w:rsid w:val="00565767"/>
    <w:rsid w:val="0059095C"/>
    <w:rsid w:val="00596E9B"/>
    <w:rsid w:val="005A636C"/>
    <w:rsid w:val="005B0B58"/>
    <w:rsid w:val="005E7C65"/>
    <w:rsid w:val="0061752C"/>
    <w:rsid w:val="006470F9"/>
    <w:rsid w:val="0064727D"/>
    <w:rsid w:val="00653952"/>
    <w:rsid w:val="00661D99"/>
    <w:rsid w:val="00666A6F"/>
    <w:rsid w:val="006958FF"/>
    <w:rsid w:val="006A0D64"/>
    <w:rsid w:val="006B261B"/>
    <w:rsid w:val="006C3026"/>
    <w:rsid w:val="006C4134"/>
    <w:rsid w:val="006D0035"/>
    <w:rsid w:val="006D0888"/>
    <w:rsid w:val="007051AD"/>
    <w:rsid w:val="00707C0F"/>
    <w:rsid w:val="00710A70"/>
    <w:rsid w:val="00723B35"/>
    <w:rsid w:val="0072519A"/>
    <w:rsid w:val="00725704"/>
    <w:rsid w:val="00731E3E"/>
    <w:rsid w:val="00740FB3"/>
    <w:rsid w:val="007459BB"/>
    <w:rsid w:val="00754589"/>
    <w:rsid w:val="00765DDA"/>
    <w:rsid w:val="00797656"/>
    <w:rsid w:val="007A0BFA"/>
    <w:rsid w:val="007A3323"/>
    <w:rsid w:val="007E18BE"/>
    <w:rsid w:val="007E2424"/>
    <w:rsid w:val="007E6E33"/>
    <w:rsid w:val="007F6E27"/>
    <w:rsid w:val="008247BB"/>
    <w:rsid w:val="00836400"/>
    <w:rsid w:val="008552AB"/>
    <w:rsid w:val="00862D6B"/>
    <w:rsid w:val="00865573"/>
    <w:rsid w:val="00867D27"/>
    <w:rsid w:val="00877B89"/>
    <w:rsid w:val="008A5943"/>
    <w:rsid w:val="008D1883"/>
    <w:rsid w:val="008E1CB6"/>
    <w:rsid w:val="008F0D50"/>
    <w:rsid w:val="00900D9E"/>
    <w:rsid w:val="0091518B"/>
    <w:rsid w:val="009232EE"/>
    <w:rsid w:val="009320C4"/>
    <w:rsid w:val="00937252"/>
    <w:rsid w:val="00942584"/>
    <w:rsid w:val="00945E98"/>
    <w:rsid w:val="0095453A"/>
    <w:rsid w:val="00971A56"/>
    <w:rsid w:val="009A4027"/>
    <w:rsid w:val="009D6961"/>
    <w:rsid w:val="009F0D2D"/>
    <w:rsid w:val="00A04076"/>
    <w:rsid w:val="00A2687F"/>
    <w:rsid w:val="00A47174"/>
    <w:rsid w:val="00A577C6"/>
    <w:rsid w:val="00A66432"/>
    <w:rsid w:val="00A72800"/>
    <w:rsid w:val="00A864BD"/>
    <w:rsid w:val="00A96EA2"/>
    <w:rsid w:val="00AA4FF4"/>
    <w:rsid w:val="00AB0DF4"/>
    <w:rsid w:val="00AB6377"/>
    <w:rsid w:val="00AC4279"/>
    <w:rsid w:val="00AD5487"/>
    <w:rsid w:val="00B30018"/>
    <w:rsid w:val="00B337A0"/>
    <w:rsid w:val="00B60E2B"/>
    <w:rsid w:val="00B612E2"/>
    <w:rsid w:val="00B7084E"/>
    <w:rsid w:val="00B73BE8"/>
    <w:rsid w:val="00BA25B6"/>
    <w:rsid w:val="00BE5C6F"/>
    <w:rsid w:val="00C06D4C"/>
    <w:rsid w:val="00C34F61"/>
    <w:rsid w:val="00C46A7C"/>
    <w:rsid w:val="00C50B08"/>
    <w:rsid w:val="00C70CE9"/>
    <w:rsid w:val="00C71E0E"/>
    <w:rsid w:val="00C72BA8"/>
    <w:rsid w:val="00CA5D13"/>
    <w:rsid w:val="00CB749A"/>
    <w:rsid w:val="00CC0CA3"/>
    <w:rsid w:val="00CD5876"/>
    <w:rsid w:val="00CE2030"/>
    <w:rsid w:val="00CF214C"/>
    <w:rsid w:val="00D07C84"/>
    <w:rsid w:val="00D306D1"/>
    <w:rsid w:val="00D936A4"/>
    <w:rsid w:val="00DA1CD8"/>
    <w:rsid w:val="00DA3E56"/>
    <w:rsid w:val="00DB267E"/>
    <w:rsid w:val="00DB74B0"/>
    <w:rsid w:val="00DC0ECC"/>
    <w:rsid w:val="00DD1785"/>
    <w:rsid w:val="00DD17E3"/>
    <w:rsid w:val="00DF6308"/>
    <w:rsid w:val="00E1799A"/>
    <w:rsid w:val="00E27F57"/>
    <w:rsid w:val="00E576C1"/>
    <w:rsid w:val="00E60C87"/>
    <w:rsid w:val="00E6609F"/>
    <w:rsid w:val="00E67086"/>
    <w:rsid w:val="00E83818"/>
    <w:rsid w:val="00E85E34"/>
    <w:rsid w:val="00E9397B"/>
    <w:rsid w:val="00EB1564"/>
    <w:rsid w:val="00EE4487"/>
    <w:rsid w:val="00EE5F62"/>
    <w:rsid w:val="00F06C2F"/>
    <w:rsid w:val="00F14AAB"/>
    <w:rsid w:val="00F44E2C"/>
    <w:rsid w:val="00F71CFA"/>
    <w:rsid w:val="00F80584"/>
    <w:rsid w:val="00F81957"/>
    <w:rsid w:val="00F92A8F"/>
    <w:rsid w:val="00FB2394"/>
    <w:rsid w:val="00FD71ED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F1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  <w:jc w:val="both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F14AAB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14A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34031E"/>
  </w:style>
  <w:style w:type="paragraph" w:styleId="aa">
    <w:name w:val="Balloon Text"/>
    <w:basedOn w:val="a"/>
    <w:link w:val="ab"/>
    <w:uiPriority w:val="99"/>
    <w:semiHidden/>
    <w:unhideWhenUsed/>
    <w:rsid w:val="0042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7005"/>
    <w:rPr>
      <w:rFonts w:ascii="Tahoma" w:eastAsiaTheme="minorHAnsi" w:hAnsi="Tahoma" w:cs="Tahoma"/>
      <w:sz w:val="16"/>
      <w:szCs w:val="16"/>
      <w:lang w:eastAsia="en-US"/>
    </w:rPr>
  </w:style>
  <w:style w:type="character" w:styleId="ac">
    <w:name w:val="Hyperlink"/>
    <w:basedOn w:val="a0"/>
    <w:uiPriority w:val="99"/>
    <w:semiHidden/>
    <w:unhideWhenUsed/>
    <w:rsid w:val="00205E4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05E4A"/>
    <w:rPr>
      <w:color w:val="800080"/>
      <w:u w:val="single"/>
    </w:rPr>
  </w:style>
  <w:style w:type="paragraph" w:customStyle="1" w:styleId="xl65">
    <w:name w:val="xl65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05E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05E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05E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05E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05E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05E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05E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05E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05E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05E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05E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05E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05E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05E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05E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05E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05E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05E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05E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44D4-CFF8-4259-A203-8A00E99B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7-12-05T11:24:00Z</cp:lastPrinted>
  <dcterms:created xsi:type="dcterms:W3CDTF">2018-03-15T10:35:00Z</dcterms:created>
  <dcterms:modified xsi:type="dcterms:W3CDTF">2018-03-21T10:20:00Z</dcterms:modified>
</cp:coreProperties>
</file>